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3D7F15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F144C33" w:rsidR="00FF2595" w:rsidRPr="006C276D" w:rsidRDefault="005046FA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08146A2B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proofErr w:type="gramStart"/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>:</w:t>
            </w:r>
            <w:proofErr w:type="gramEnd"/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EndPr>
                <w:rPr>
                  <w:rStyle w:val="TabloTexteCar"/>
                </w:rPr>
              </w:sdtEndPr>
              <w:sdtContent>
                <w:r w:rsidR="00C10FAB">
                  <w:rPr>
                    <w:rStyle w:val="TabloTexteCar"/>
                    <w:b/>
                    <w:color w:val="FFFFFF" w:themeColor="background1"/>
                  </w:rPr>
                  <w:t>Réserver un véhicule en ligne</w:t>
                </w:r>
              </w:sdtContent>
            </w:sdt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4BBD59DF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Cré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C10FAB">
                  <w:rPr>
                    <w:rStyle w:val="TabloTexteCar"/>
                    <w:b/>
                    <w:szCs w:val="20"/>
                  </w:rPr>
                  <w:t>2020-02-13</w:t>
                </w:r>
              </w:sdtContent>
            </w:sdt>
          </w:p>
        </w:tc>
        <w:tc>
          <w:tcPr>
            <w:tcW w:w="4683" w:type="dxa"/>
          </w:tcPr>
          <w:p w14:paraId="635066AB" w14:textId="018E1C38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Modifi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FootnoteReference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FootnoteReference"/>
                </w:rPr>
              </w:sdtEndPr>
              <w:sdtContent>
                <w:r w:rsidR="00C10FAB">
                  <w:rPr>
                    <w:rStyle w:val="FootnoteReference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C10FAB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26FBCC0E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C10FAB">
                  <w:rPr>
                    <w:rStyle w:val="TabloTexteCar"/>
                    <w:b/>
                    <w:szCs w:val="20"/>
                  </w:rPr>
                  <w:t>Gestion de la location d’un véhicule en ligne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Acteu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Prim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sdt>
            <w:sdtPr>
              <w:rPr>
                <w:rStyle w:val="TabloTexteCar"/>
                <w:b/>
                <w:szCs w:val="20"/>
              </w:rPr>
              <w:id w:val="357084865"/>
              <w:placeholder>
                <w:docPart w:val="AB5E12BC03594144AA451203B639317E"/>
              </w:placeholder>
            </w:sdtPr>
            <w:sdtEndPr>
              <w:rPr>
                <w:rStyle w:val="TabloTexteCar"/>
              </w:rPr>
            </w:sdtEndPr>
            <w:sdtContent>
              <w:p w14:paraId="14F6F953" w14:textId="451FDDA8" w:rsidR="0091490E" w:rsidRPr="00C10FAB" w:rsidRDefault="00813B36" w:rsidP="00C10FAB">
                <w:pPr>
                  <w:pStyle w:val="TableauTitre"/>
                  <w:tabs>
                    <w:tab w:val="clear" w:pos="1890"/>
                    <w:tab w:val="clear" w:pos="3150"/>
                    <w:tab w:val="clear" w:pos="4590"/>
                    <w:tab w:val="clear" w:pos="4860"/>
                    <w:tab w:val="clear" w:pos="5310"/>
                    <w:tab w:val="clear" w:pos="5850"/>
                    <w:tab w:val="clear" w:pos="6840"/>
                    <w:tab w:val="clear" w:pos="8280"/>
                    <w:tab w:val="clear" w:pos="8460"/>
                    <w:tab w:val="clear" w:pos="9000"/>
                    <w:tab w:val="clear" w:pos="9360"/>
                  </w:tabs>
                  <w:spacing w:before="80" w:after="80"/>
                  <w:rPr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</w:pPr>
                <w:r w:rsidRPr="00813B36">
                  <w:rPr>
                    <w:rStyle w:val="TabloTexteCar"/>
                    <w:b/>
                    <w:szCs w:val="20"/>
                  </w:rPr>
                  <w:t>CLIENT</w:t>
                </w:r>
              </w:p>
            </w:sdtContent>
          </w:sdt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11643C76" w:rsidR="0091490E" w:rsidRPr="006C276D" w:rsidRDefault="005046FA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PlaceholderText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rties prenantes et </w:t>
            </w:r>
            <w:proofErr w:type="spellStart"/>
            <w:r>
              <w:rPr>
                <w:rFonts w:ascii="Arial" w:hAnsi="Arial"/>
                <w:b/>
              </w:rPr>
              <w:t>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proofErr w:type="spellEnd"/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41C4CB43" w:rsidR="0017702C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La </w:t>
                </w:r>
                <w:r w:rsidR="00C10FAB">
                  <w:rPr>
                    <w:rFonts w:ascii="Kalinga" w:hAnsi="Kalinga" w:cs="Kalinga"/>
                    <w:b/>
                    <w:szCs w:val="20"/>
                  </w:rPr>
                  <w:t>location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 d’un client entra</w:t>
                </w:r>
                <w:r w:rsidR="00700811">
                  <w:rPr>
                    <w:rFonts w:ascii="Kalinga" w:hAnsi="Kalinga" w:cs="Kalinga"/>
                    <w:b/>
                    <w:szCs w:val="20"/>
                  </w:rPr>
                  <w:t>î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>ne un changement dans la base de données</w:t>
                </w:r>
              </w:p>
              <w:p w14:paraId="1C20758C" w14:textId="50E03B6F" w:rsidR="00E931F7" w:rsidRPr="0028497B" w:rsidRDefault="00C10FAB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rFonts w:ascii="Kalinga" w:hAnsi="Kalinga" w:cs="Kalinga"/>
                    <w:b/>
                    <w:szCs w:val="20"/>
                  </w:rPr>
                  <w:t xml:space="preserve">Si le solde disponible de carte de crédit </w:t>
                </w:r>
                <w:proofErr w:type="gramStart"/>
                <w:r>
                  <w:rPr>
                    <w:rFonts w:ascii="Kalinga" w:hAnsi="Kalinga" w:cs="Kalinga"/>
                    <w:b/>
                    <w:szCs w:val="20"/>
                  </w:rPr>
                  <w:t>est</w:t>
                </w:r>
                <w:proofErr w:type="gramEnd"/>
                <w:r>
                  <w:rPr>
                    <w:rFonts w:ascii="Kalinga" w:hAnsi="Kalinga" w:cs="Kalinga"/>
                    <w:b/>
                    <w:szCs w:val="20"/>
                  </w:rPr>
                  <w:t xml:space="preserve"> atteint la transaction en pourra avoir lieu</w:t>
                </w:r>
              </w:p>
              <w:p w14:paraId="79BDA9B8" w14:textId="680F2668" w:rsidR="00B4248A" w:rsidRPr="0017702C" w:rsidRDefault="005046FA" w:rsidP="0028497B">
                <w:pPr>
                  <w:pStyle w:val="TabloTexte"/>
                  <w:ind w:left="567"/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C10FAB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77765F64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</w:t>
            </w:r>
            <w:r w:rsidR="00AE7FC4">
              <w:rPr>
                <w:rFonts w:ascii="Arial" w:hAnsi="Arial"/>
                <w:b/>
              </w:rPr>
              <w:t>alable</w:t>
            </w:r>
            <w:r w:rsidRPr="006C276D">
              <w:rPr>
                <w:rFonts w:ascii="Arial" w:hAnsi="Arial"/>
                <w:b/>
              </w:rPr>
              <w:t>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2C90D33C" w14:textId="272CD13B" w:rsidR="006C276D" w:rsidRPr="00700811" w:rsidRDefault="0028497B" w:rsidP="00700811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cs="Kalinga"/>
                      </w:rPr>
                    </w:pPr>
                    <w:r w:rsidRPr="0028497B">
                      <w:rPr>
                        <w:rFonts w:cs="Kalinga"/>
                      </w:rPr>
                      <w:t xml:space="preserve">Le client doit être </w:t>
                    </w:r>
                    <w:r w:rsidR="00C10FAB">
                      <w:rPr>
                        <w:rFonts w:cs="Kalinga"/>
                      </w:rPr>
                      <w:t>authentifié et enregistré</w:t>
                    </w: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C10FAB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30C80EE4" w14:textId="7EFD9722" w:rsidR="00C10FAB" w:rsidRDefault="00C10FAB" w:rsidP="00C10FAB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client choisit la date et l’heure de la location ainsi que la succursale</w:t>
                </w:r>
              </w:p>
              <w:p w14:paraId="619BF55A" w14:textId="4D4F798B" w:rsidR="00C10FAB" w:rsidRPr="00C10FAB" w:rsidRDefault="00C10FAB" w:rsidP="00C10FAB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affiche la liste des véhicules disponibles selon la sélection en 1)</w:t>
                </w:r>
              </w:p>
              <w:p w14:paraId="177DA890" w14:textId="1B275FF6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ascii="Arial" w:hAnsi="Arial" w:cs="Arial"/>
                  </w:rPr>
                </w:pPr>
                <w:r w:rsidRPr="0028497B">
                  <w:t xml:space="preserve">Le client sélectionne </w:t>
                </w:r>
                <w:r w:rsidR="00C10FAB">
                  <w:t>le véhicule qu’il désire</w:t>
                </w:r>
              </w:p>
              <w:p w14:paraId="192D9D57" w14:textId="5449749E" w:rsid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 xml:space="preserve">Le </w:t>
                </w:r>
                <w:r w:rsidR="002B33A6">
                  <w:rPr>
                    <w:rStyle w:val="tapesChar"/>
                    <w:rFonts w:cs="Kalinga"/>
                    <w:iCs/>
                  </w:rPr>
                  <w:t>client</w:t>
                </w:r>
                <w:r w:rsidR="00C10FAB">
                  <w:rPr>
                    <w:rStyle w:val="tapesChar"/>
                    <w:rFonts w:cs="Kalinga"/>
                    <w:iCs/>
                  </w:rPr>
                  <w:t xml:space="preserve"> confirme sa transaction</w:t>
                </w:r>
              </w:p>
              <w:p w14:paraId="1980D75A" w14:textId="092DA3C1" w:rsidR="00C10FAB" w:rsidRPr="0028497B" w:rsidRDefault="00C10FA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demande les informations de crédit du client</w:t>
                </w:r>
              </w:p>
              <w:p w14:paraId="08AC44BE" w14:textId="4E19262A" w:rsid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 xml:space="preserve">Le système </w:t>
                </w:r>
                <w:r w:rsidR="00C10FAB">
                  <w:rPr>
                    <w:rStyle w:val="tapesChar"/>
                    <w:rFonts w:cs="Kalinga"/>
                    <w:iCs/>
                  </w:rPr>
                  <w:t>valide avec le SAC que le solde disponible sur la carte est d’au moins 500$</w:t>
                </w:r>
              </w:p>
              <w:p w14:paraId="7FBCBC7C" w14:textId="18A80EB9" w:rsidR="00813B36" w:rsidRPr="0095780D" w:rsidRDefault="0095780D" w:rsidP="0095780D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confirme la command</w:t>
                </w:r>
                <w:bookmarkStart w:id="0" w:name="_GoBack"/>
                <w:bookmarkEnd w:id="0"/>
                <w:r>
                  <w:rPr>
                    <w:rStyle w:val="tapesChar"/>
                    <w:rFonts w:cs="Kalinga"/>
                    <w:iCs/>
                  </w:rPr>
                  <w:t>e et affiche la facture</w:t>
                </w:r>
              </w:p>
              <w:p w14:paraId="24FA72E5" w14:textId="0E21AA6D" w:rsidR="00813B36" w:rsidRPr="0028497B" w:rsidRDefault="00813B3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envoi</w:t>
                </w:r>
                <w:r w:rsidR="00AE7FC4">
                  <w:rPr>
                    <w:rStyle w:val="tapesChar"/>
                    <w:rFonts w:cs="Kalinga"/>
                    <w:iCs/>
                  </w:rPr>
                  <w:t>e</w:t>
                </w:r>
                <w:r>
                  <w:rPr>
                    <w:rStyle w:val="tapesChar"/>
                    <w:rFonts w:cs="Kalinga"/>
                    <w:iCs/>
                  </w:rPr>
                  <w:t xml:space="preserve"> une confirmation </w:t>
                </w:r>
                <w:r w:rsidR="00C10FAB">
                  <w:rPr>
                    <w:rStyle w:val="tapesChar"/>
                    <w:rFonts w:cs="Kalinga"/>
                    <w:iCs/>
                  </w:rPr>
                  <w:t>de location à la base de données</w:t>
                </w:r>
                <w:r>
                  <w:rPr>
                    <w:rStyle w:val="tapesChar"/>
                    <w:rFonts w:cs="Kalinga"/>
                    <w:iCs/>
                  </w:rPr>
                  <w:t>.</w:t>
                </w:r>
              </w:p>
              <w:p w14:paraId="362AEE07" w14:textId="179C91D2" w:rsidR="006C276D" w:rsidRPr="004A32E3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çoit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</w:t>
                </w:r>
                <w:r w:rsidR="00A15E18" w:rsidRPr="0028497B">
                  <w:rPr>
                    <w:rStyle w:val="tapesChar"/>
                    <w:rFonts w:cs="Kalinga"/>
                    <w:iCs/>
                  </w:rPr>
                  <w:t xml:space="preserve">une confirmation </w:t>
                </w:r>
                <w:r w:rsidR="00C10FAB">
                  <w:rPr>
                    <w:rStyle w:val="tapesChar"/>
                    <w:rFonts w:cs="Kalinga"/>
                    <w:iCs/>
                  </w:rPr>
                  <w:t>de location</w:t>
                </w:r>
                <w:r w:rsidR="00A15E18">
                  <w:rPr>
                    <w:rStyle w:val="tapesChar"/>
                    <w:rFonts w:cs="Kalinga"/>
                    <w:iCs/>
                  </w:rPr>
                  <w:t>.</w:t>
                </w:r>
              </w:p>
            </w:sdtContent>
          </w:sdt>
          <w:p w14:paraId="27FA43BC" w14:textId="77777777" w:rsidR="006C276D" w:rsidRPr="00A15E18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</w:rPr>
            </w:pPr>
          </w:p>
        </w:tc>
      </w:tr>
      <w:tr w:rsidR="00BD23CF" w:rsidRPr="00C10FAB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rFonts w:ascii="Kalinga" w:eastAsiaTheme="majorEastAsia" w:hAnsi="Kalinga" w:cstheme="majorBidi"/>
                <w:iCs/>
                <w:spacing w:val="-2"/>
              </w:rPr>
            </w:sdtEndPr>
            <w:sdtContent>
              <w:p w14:paraId="1E05D014" w14:textId="474024F2" w:rsidR="004A32E3" w:rsidRPr="004A32E3" w:rsidRDefault="0028497B" w:rsidP="004A32E3">
                <w:pPr>
                  <w:pStyle w:val="TabloTexte"/>
                </w:pPr>
                <w:r>
                  <w:t xml:space="preserve">*a </w:t>
                </w:r>
                <w:r w:rsidR="00AE7FC4">
                  <w:t>E</w:t>
                </w:r>
                <w:r>
                  <w:t>n tout temps, le client a accès au catalogue d</w:t>
                </w:r>
                <w:r w:rsidR="00C10FAB">
                  <w:t>es véhicules</w:t>
                </w:r>
                <w:r>
                  <w:t>.</w:t>
                </w:r>
              </w:p>
              <w:p w14:paraId="67F92F2F" w14:textId="12ABE0DC" w:rsidR="004A32E3" w:rsidRDefault="002B33A6" w:rsidP="0028497B">
                <w:pPr>
                  <w:pStyle w:val="TabloTexte"/>
                </w:pPr>
                <w:r>
                  <w:t>4a</w:t>
                </w:r>
                <w:r w:rsidR="0028497B">
                  <w:t xml:space="preserve">. </w:t>
                </w:r>
                <w:r w:rsidR="00C10FAB">
                  <w:t>Si le véhicule est loué entre temps</w:t>
                </w:r>
                <w:r w:rsidR="00772B78">
                  <w:t xml:space="preserve"> -&gt; Retour à </w:t>
                </w:r>
                <w:r>
                  <w:t>3</w:t>
                </w:r>
                <w:r w:rsidR="00772B78">
                  <w:t>.</w:t>
                </w:r>
              </w:p>
              <w:p w14:paraId="5D9406BF" w14:textId="77777777" w:rsidR="004A32E3" w:rsidRPr="004A32E3" w:rsidRDefault="004A32E3" w:rsidP="00ED1841">
                <w:pPr>
                  <w:pStyle w:val="TabloTexte"/>
                  <w:ind w:left="0"/>
                </w:pPr>
              </w:p>
              <w:p w14:paraId="12D3C414" w14:textId="639581D0" w:rsidR="004A32E3" w:rsidRPr="00700811" w:rsidRDefault="00ED1841" w:rsidP="004A32E3">
                <w:pPr>
                  <w:pStyle w:val="TabloTexte"/>
                </w:pPr>
                <w:r w:rsidRPr="00700811">
                  <w:t>6</w:t>
                </w:r>
                <w:r w:rsidR="004A32E3" w:rsidRPr="00700811">
                  <w:t xml:space="preserve">a- </w:t>
                </w:r>
                <w:r w:rsidR="00AE7FC4">
                  <w:t>La</w:t>
                </w:r>
                <w:r w:rsidR="00772B78" w:rsidRPr="00700811">
                  <w:t xml:space="preserve"> transaction échoue par coupure de réseau.</w:t>
                </w:r>
              </w:p>
              <w:p w14:paraId="1EA3EB52" w14:textId="55097207" w:rsidR="006C276D" w:rsidRPr="00700811" w:rsidRDefault="00ED1841" w:rsidP="00ED1841">
                <w:pPr>
                  <w:pStyle w:val="TabloTexte"/>
                  <w:ind w:left="360"/>
                  <w:rPr>
                    <w:rStyle w:val="tapesChar"/>
                    <w:rFonts w:ascii="Arial" w:eastAsiaTheme="minorEastAsia" w:hAnsi="Arial" w:cs="Arial"/>
                    <w:iCs w:val="0"/>
                    <w:spacing w:val="0"/>
                  </w:rPr>
                </w:pPr>
                <w:r w:rsidRPr="00700811">
                  <w:t xml:space="preserve">6. </w:t>
                </w:r>
                <w:r w:rsidR="00AE7FC4">
                  <w:t>L</w:t>
                </w:r>
                <w:r w:rsidR="00700811" w:rsidRPr="00700811">
                  <w:t>e système garde en mémoire dans un système de fichier sur l’ordinateur du client (principe du cookie) les donnée</w:t>
                </w:r>
                <w:r w:rsidR="00C10FAB">
                  <w:t>s</w:t>
                </w:r>
                <w:r w:rsidR="00700811" w:rsidRPr="00700811">
                  <w:t xml:space="preserve"> jusqu’au retour du client sur la plateforme</w:t>
                </w:r>
                <w:r w:rsidR="00772B78" w:rsidRPr="00700811">
                  <w:t xml:space="preserve"> -&gt; Retour à </w:t>
                </w:r>
                <w:r w:rsidR="00C10FAB">
                  <w:t>7</w:t>
                </w:r>
                <w:r w:rsidR="00772B78" w:rsidRPr="00700811">
                  <w:t>.</w:t>
                </w:r>
              </w:p>
            </w:sdtContent>
          </w:sdt>
          <w:p w14:paraId="11876DCD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C10FAB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lastRenderedPageBreak/>
              <w:t>Post-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condition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5F5F46BC" w14:textId="5D0F8BFA" w:rsidR="00772B78" w:rsidRPr="00772B78" w:rsidRDefault="00C10FAB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L’inventaire des véhicules disponible selon la date et l’heure est mise à jour</w:t>
                    </w:r>
                  </w:p>
                  <w:p w14:paraId="2DB47861" w14:textId="29550B2C" w:rsidR="00CE274C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des données de transactions client d’ajoutées dans le système.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</w:t>
            </w:r>
            <w:r w:rsidR="004A32E3">
              <w:rPr>
                <w:rFonts w:ascii="Arial" w:hAnsi="Arial"/>
                <w:b/>
                <w:lang w:val="en-CA"/>
              </w:rPr>
              <w:t>s</w:t>
            </w:r>
            <w:r w:rsidR="0008130D">
              <w:rPr>
                <w:rFonts w:ascii="Arial" w:hAnsi="Arial"/>
                <w:b/>
                <w:lang w:val="en-CA"/>
              </w:rPr>
              <w:t xml:space="preserve"> / </w:t>
            </w:r>
            <w:proofErr w:type="spellStart"/>
            <w:r w:rsidR="0008130D">
              <w:rPr>
                <w:rFonts w:ascii="Arial" w:hAnsi="Arial"/>
                <w:b/>
                <w:lang w:val="en-CA"/>
              </w:rPr>
              <w:t>spécifications</w:t>
            </w:r>
            <w:proofErr w:type="spellEnd"/>
            <w:r w:rsidR="0008130D">
              <w:rPr>
                <w:rFonts w:ascii="Arial" w:hAnsi="Arial"/>
                <w:b/>
                <w:lang w:val="en-CA"/>
              </w:rPr>
              <w:t xml:space="preserve"> </w:t>
            </w:r>
            <w:proofErr w:type="spellStart"/>
            <w:proofErr w:type="gramStart"/>
            <w:r w:rsidR="0008130D">
              <w:rPr>
                <w:rFonts w:ascii="Arial" w:hAnsi="Arial"/>
                <w:b/>
                <w:lang w:val="en-CA"/>
              </w:rPr>
              <w:t>particuli</w:t>
            </w:r>
            <w:r w:rsidR="0008130D">
              <w:rPr>
                <w:rFonts w:ascii="Arial" w:hAnsi="Arial"/>
                <w:b/>
                <w:lang w:val="x-none"/>
              </w:rPr>
              <w:t>ères</w:t>
            </w:r>
            <w:proofErr w:type="spellEnd"/>
            <w:r w:rsidR="004A32E3">
              <w:rPr>
                <w:rFonts w:ascii="Arial" w:hAnsi="Arial"/>
                <w:b/>
                <w:lang w:val="en-CA"/>
              </w:rPr>
              <w:t xml:space="preserve"> 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Kalinga" w:eastAsiaTheme="majorEastAsia" w:hAnsi="Kalinga" w:cstheme="majorBidi"/>
                <w:iCs/>
                <w:spacing w:val="-2"/>
              </w:rPr>
              <w:id w:val="-223139171"/>
              <w:placeholder>
                <w:docPart w:val="8F9FB404C6DA944EB0DA31448C4E9E13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  <w:iCs w:val="0"/>
                  </w:rPr>
                  <w:id w:val="132069238"/>
                  <w:placeholder>
                    <w:docPart w:val="6DDDB12AA1894E4188DAFB9E79C897D7"/>
                  </w:placeholder>
                  <w:showingPlcHdr/>
                </w:sdtPr>
                <w:sdtEndPr>
                  <w:rPr>
                    <w:rStyle w:val="ConditionsChar"/>
                  </w:rPr>
                </w:sdtEndPr>
                <w:sdtContent>
                  <w:p w14:paraId="27A74DE5" w14:textId="77777777" w:rsidR="00AE7FC4" w:rsidRDefault="00AE7FC4" w:rsidP="001F77D2">
                    <w:pPr>
                      <w:pStyle w:val="TabloTexte"/>
                      <w:rPr>
                        <w:rStyle w:val="PlaceholderText"/>
                        <w:lang w:val="en-CA"/>
                      </w:rPr>
                    </w:pPr>
                    <w:r>
                      <w:rPr>
                        <w:rStyle w:val="PlaceholderText"/>
                        <w:lang w:val="en-CA"/>
                      </w:rPr>
                      <w:t xml:space="preserve"> </w:t>
                    </w:r>
                  </w:p>
                  <w:p w14:paraId="38762B23" w14:textId="248F4719" w:rsidR="008A6E8D" w:rsidRPr="004A32E3" w:rsidRDefault="005046FA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</w:p>
    <w:sectPr w:rsidR="00812D28" w:rsidRPr="0008130D" w:rsidSect="002A4177">
      <w:headerReference w:type="default" r:id="rId9"/>
      <w:footerReference w:type="default" r:id="rId10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5357" w14:textId="77777777" w:rsidR="005046FA" w:rsidRDefault="005046FA">
      <w:r>
        <w:separator/>
      </w:r>
    </w:p>
  </w:endnote>
  <w:endnote w:type="continuationSeparator" w:id="0">
    <w:p w14:paraId="112A6706" w14:textId="77777777" w:rsidR="005046FA" w:rsidRDefault="0050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AFC" w14:textId="77777777" w:rsidR="00A7181F" w:rsidRPr="00A7181F" w:rsidRDefault="005046FA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83018" w14:textId="77777777" w:rsidR="005046FA" w:rsidRDefault="005046FA">
      <w:r>
        <w:separator/>
      </w:r>
    </w:p>
  </w:footnote>
  <w:footnote w:type="continuationSeparator" w:id="0">
    <w:p w14:paraId="3FE10AC4" w14:textId="77777777" w:rsidR="005046FA" w:rsidRDefault="0050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5046FA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377F6"/>
    <w:multiLevelType w:val="hybridMultilevel"/>
    <w:tmpl w:val="4C7216F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5"/>
  </w:num>
  <w:num w:numId="7">
    <w:abstractNumId w:val="28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9"/>
  </w:num>
  <w:num w:numId="13">
    <w:abstractNumId w:val="0"/>
  </w:num>
  <w:num w:numId="14">
    <w:abstractNumId w:val="16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3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13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2"/>
  </w:num>
  <w:num w:numId="39">
    <w:abstractNumId w:val="20"/>
  </w:num>
  <w:num w:numId="40">
    <w:abstractNumId w:val="17"/>
  </w:num>
  <w:num w:numId="41">
    <w:abstractNumId w:val="2"/>
  </w:num>
  <w:num w:numId="42">
    <w:abstractNumId w:val="27"/>
  </w:num>
  <w:num w:numId="43">
    <w:abstractNumId w:val="14"/>
  </w:num>
  <w:num w:numId="44">
    <w:abstractNumId w:val="11"/>
  </w:num>
  <w:num w:numId="45">
    <w:abstractNumId w:val="26"/>
  </w:num>
  <w:num w:numId="46">
    <w:abstractNumId w:val="3"/>
  </w:num>
  <w:num w:numId="4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97B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33A6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15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0C7B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46FA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BA6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0811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2B78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59EA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B36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5780D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5E18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A95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E7FC4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0FAB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17F2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31F7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1841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0A2C1B"/>
    <w:rsid w:val="001F77D2"/>
    <w:rsid w:val="00201191"/>
    <w:rsid w:val="002C461B"/>
    <w:rsid w:val="0032137C"/>
    <w:rsid w:val="00334D38"/>
    <w:rsid w:val="004F127C"/>
    <w:rsid w:val="00523219"/>
    <w:rsid w:val="00536C60"/>
    <w:rsid w:val="0055340F"/>
    <w:rsid w:val="00661413"/>
    <w:rsid w:val="006759D8"/>
    <w:rsid w:val="006F2FA7"/>
    <w:rsid w:val="00743B47"/>
    <w:rsid w:val="007D2E2B"/>
    <w:rsid w:val="008675ED"/>
    <w:rsid w:val="0087343D"/>
    <w:rsid w:val="008C5C42"/>
    <w:rsid w:val="00932AE9"/>
    <w:rsid w:val="00B24A89"/>
    <w:rsid w:val="00BE140B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DefaultParagraphFon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13F49-CDDB-46E3-9B43-C5E28283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20-03-12T18:54:00Z</dcterms:created>
  <dcterms:modified xsi:type="dcterms:W3CDTF">2020-03-12T20:47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